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6"/>
        <w:gridCol w:w="216"/>
        <w:gridCol w:w="286"/>
        <w:gridCol w:w="650"/>
        <w:gridCol w:w="702"/>
        <w:gridCol w:w="836"/>
        <w:gridCol w:w="724"/>
        <w:gridCol w:w="599"/>
        <w:gridCol w:w="535"/>
        <w:gridCol w:w="1656"/>
        <w:gridCol w:w="186"/>
        <w:gridCol w:w="1242"/>
      </w:tblGrid>
      <w:tr w:rsidR="008C3168" w:rsidRPr="00D40867" w:rsidTr="00372BCC">
        <w:trPr>
          <w:trHeight w:val="450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E34B6" w:rsidRDefault="008C3168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ТД на НАП</w:t>
            </w:r>
          </w:p>
          <w:p w:rsidR="008C3168" w:rsidRDefault="00BE34B6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 xml:space="preserve"> </w:t>
            </w:r>
            <w:r w:rsidR="00AF437E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СДО</w:t>
            </w:r>
          </w:p>
          <w:p w:rsidR="00475C25" w:rsidRPr="00C50225" w:rsidRDefault="00475C25" w:rsidP="00BE34B6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Град София</w:t>
            </w: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Вх. ………………/……………...…..г.</w:t>
            </w:r>
          </w:p>
        </w:tc>
      </w:tr>
      <w:tr w:rsidR="008C3168" w:rsidRPr="00C50225" w:rsidTr="00372BCC">
        <w:trPr>
          <w:trHeight w:val="360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672"/>
        </w:trPr>
        <w:tc>
          <w:tcPr>
            <w:tcW w:w="928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ЯВЛЕНИЕ</w:t>
            </w:r>
          </w:p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  <w:r w:rsidRPr="00C5022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  <w:t>ЗА ВПИСВАНЕ ИЛИ ПРОМЯНА НА ДАННИ В РЕГИСТЪРА ПО ЧЛ. 176В, АЛ. 10 ОТ ЗДДС</w:t>
            </w:r>
          </w:p>
        </w:tc>
      </w:tr>
      <w:tr w:rsidR="008C3168" w:rsidRPr="00C50225" w:rsidTr="00372BCC">
        <w:trPr>
          <w:trHeight w:val="360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1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D40867" w:rsidTr="00372BCC">
        <w:trPr>
          <w:trHeight w:val="938"/>
        </w:trPr>
        <w:tc>
          <w:tcPr>
            <w:tcW w:w="2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0121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3" o:spid="_x0000_s1026" style="position:absolute;left:0;text-align:left;margin-left:-4.55pt;margin-top:3pt;width:18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" strokeweight="2pt">
                  <v:textbox style="mso-next-textbox:#Rectangle 3">
                    <w:txbxContent>
                      <w:p w:rsidR="00FF7651" w:rsidRPr="00343D71" w:rsidRDefault="00567ABF" w:rsidP="00343D71">
                        <w:proofErr w:type="spellStart"/>
                        <w:r>
                          <w:rPr>
                            <w:lang w:val="bg-BG"/>
                          </w:rPr>
                          <w:t>х</w:t>
                        </w:r>
                        <w:r w:rsidR="00343D71" w:rsidRPr="00343D71">
                          <w:rPr>
                            <w:lang w:val="bg-BG"/>
                          </w:rPr>
                          <w:t>ра</w:t>
                        </w:r>
                        <w:proofErr w:type="spellEnd"/>
                        <w:r w:rsidR="00343D71" w:rsidRPr="00343D71">
                          <w:rPr>
                            <w:lang w:val="bg-BG"/>
                          </w:rPr>
                          <w:t xml:space="preserve"> и опис капацитет м.07</w:t>
                        </w:r>
                        <w:r w:rsidR="00343D71">
                          <w:rPr>
                            <w:lang w:val="bg-BG"/>
                          </w:rPr>
                          <w:t>хххххожгксгжххжг</w:t>
                        </w:r>
                        <w:r w:rsidR="00343D71" w:rsidRPr="00343D71">
                          <w:t>ф-</w:t>
                        </w:r>
                        <w:proofErr w:type="spellStart"/>
                        <w:r w:rsidR="00343D71" w:rsidRPr="00343D71">
                          <w:t>ра</w:t>
                        </w:r>
                        <w:proofErr w:type="spellEnd"/>
                        <w:r w:rsidR="00343D71" w:rsidRPr="00343D71">
                          <w:t xml:space="preserve"> и </w:t>
                        </w:r>
                        <w:proofErr w:type="spellStart"/>
                        <w:r w:rsidR="00343D71" w:rsidRPr="00343D71">
                          <w:t>опис</w:t>
                        </w:r>
                        <w:proofErr w:type="spellEnd"/>
                        <w:r w:rsidR="00343D71" w:rsidRPr="00343D71">
                          <w:t xml:space="preserve"> </w:t>
                        </w:r>
                        <w:proofErr w:type="spellStart"/>
                        <w:r w:rsidR="00343D71" w:rsidRPr="00343D71">
                          <w:t>капацитет</w:t>
                        </w:r>
                        <w:proofErr w:type="spellEnd"/>
                        <w:r w:rsidR="00343D71" w:rsidRPr="00343D71">
                          <w:t xml:space="preserve"> м.07</w:t>
                        </w:r>
                      </w:p>
                    </w:txbxContent>
                  </v:textbox>
                </v:rect>
              </w:pict>
            </w: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3" type="#_x0000_t202" style="position:absolute;left:0;text-align:left;margin-left:2.25pt;margin-top:3pt;width:21pt;height:9.7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496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4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    обезпечение по чл. 176в, ал. 1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2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0121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4" o:spid="_x0000_s1032" style="position:absolute;left:0;text-align:left;margin-left:-2.6pt;margin-top:6.45pt;width:16.7pt;height:18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" fillcolor="window" strokecolor="windowText" strokeweight="2pt">
                  <v:path arrowok="t"/>
                </v:rect>
              </w:pict>
            </w: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3" o:spid="_x0000_s1031" type="#_x0000_t202" style="position:absolute;left:0;text-align:left;margin-left:1.5pt;margin-top:3pt;width:21.75pt;height: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" filled="f" stroked="f">
                  <v:textbox style="mso-fit-shape-to-text:t"/>
                </v:shape>
              </w:pict>
            </w: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24" o:spid="_x0000_s1030" type="#_x0000_t202" style="position:absolute;left:0;text-align:left;margin-left:139.5pt;margin-top:3pt;width:21pt;height:9.7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367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721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7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91F14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За предоставяне на </w:t>
                  </w:r>
                </w:p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jc w:val="both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 xml:space="preserve">обезпечение по чл. 176в, ал. 4 от ЗДДС при усвояване на </w:t>
                  </w:r>
                  <w:proofErr w:type="spellStart"/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обезепечението</w:t>
                  </w:r>
                  <w:proofErr w:type="spellEnd"/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C3168" w:rsidRPr="00C50225" w:rsidRDefault="000121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rect id="Rectangle 17" o:spid="_x0000_s1027" style="position:absolute;left:0;text-align:left;margin-left:-1pt;margin-top:6.45pt;width:18pt;height:18pt;z-index:2516654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" fillcolor="window" strokecolor="windowText" strokeweight="2pt">
                  <v:path arrowok="t"/>
                  <v:textbox style="mso-next-textbox:#Rectangle 17">
                    <w:txbxContent>
                      <w:p w:rsidR="00475C25" w:rsidRPr="00475C25" w:rsidRDefault="00475C25" w:rsidP="00475C25">
                        <w:pPr>
                          <w:pStyle w:val="a3"/>
                          <w:numPr>
                            <w:ilvl w:val="0"/>
                            <w:numId w:val="2"/>
                          </w:numPr>
                          <w:rPr>
                            <w:sz w:val="24"/>
                            <w:lang w:val="bg-BG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bg-BG"/>
                          </w:rPr>
                          <w:t>йййй</w:t>
                        </w:r>
                        <w:proofErr w:type="spellEnd"/>
                      </w:p>
                    </w:txbxContent>
                  </v:textbox>
                </v:rect>
              </w:pict>
            </w: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6" o:spid="_x0000_s1029" type="#_x0000_t202" style="position:absolute;left:0;text-align:left;margin-left:1.5pt;margin-top:3pt;width:21pt;height:9.75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yAAg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" filled="f" stroked="f">
                  <v:textbox style="mso-fit-shape-to-text:t"/>
                </v:shape>
              </w:pict>
            </w:r>
            <w:r w:rsidRPr="000121CC">
              <w:rPr>
                <w:rFonts w:ascii="Times New Roman" w:eastAsia="Times New Roman" w:hAnsi="Times New Roman"/>
                <w:bCs/>
                <w:noProof/>
                <w:sz w:val="18"/>
                <w:szCs w:val="18"/>
                <w:lang w:val="bg-BG" w:eastAsia="bg-BG"/>
              </w:rPr>
              <w:pict>
                <v:shape id="Text Box 18" o:spid="_x0000_s1028" type="#_x0000_t202" style="position:absolute;left:0;text-align:left;margin-left:165.75pt;margin-top:3pt;width:21pt;height:9.7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" filled="f" stroked="f">
                  <v:textbox style="mso-fit-shape-to-text:t"/>
                </v:shape>
              </w:pict>
            </w:r>
          </w:p>
          <w:tbl>
            <w:tblPr>
              <w:tblW w:w="0" w:type="auto"/>
              <w:tblCellSpacing w:w="0" w:type="dxa"/>
              <w:tblInd w:w="426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2372"/>
            </w:tblGrid>
            <w:tr w:rsidR="008C3168" w:rsidRPr="00C50225" w:rsidTr="00FF7651">
              <w:trPr>
                <w:trHeight w:val="938"/>
                <w:tblCellSpacing w:w="0" w:type="dxa"/>
              </w:trPr>
              <w:tc>
                <w:tcPr>
                  <w:tcW w:w="23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C3168" w:rsidRPr="00C50225" w:rsidRDefault="008C3168" w:rsidP="00940A6A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</w:pPr>
                  <w:r w:rsidRPr="00C50225">
                    <w:rPr>
                      <w:rFonts w:ascii="Times New Roman" w:eastAsia="Times New Roman" w:hAnsi="Times New Roman"/>
                      <w:b/>
                      <w:bCs/>
                      <w:sz w:val="18"/>
                      <w:szCs w:val="18"/>
                      <w:lang w:val="bg-BG"/>
                    </w:rPr>
                    <w:t>За предоставяне на обезпечение по чл. 176в, ал. 6 от ЗДДС</w:t>
                  </w:r>
                </w:p>
              </w:tc>
            </w:tr>
          </w:tbl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372BCC">
        <w:trPr>
          <w:trHeight w:val="315"/>
        </w:trPr>
        <w:tc>
          <w:tcPr>
            <w:tcW w:w="21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21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  <w:tc>
          <w:tcPr>
            <w:tcW w:w="14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C3168" w:rsidRPr="00C50225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val="bg-BG"/>
              </w:rPr>
            </w:pPr>
          </w:p>
        </w:tc>
      </w:tr>
      <w:tr w:rsidR="008C3168" w:rsidRPr="00C50225" w:rsidTr="000F6E3F">
        <w:trPr>
          <w:trHeight w:val="346"/>
        </w:trPr>
        <w:tc>
          <w:tcPr>
            <w:tcW w:w="2158" w:type="dxa"/>
            <w:gridSpan w:val="3"/>
            <w:tcBorders>
              <w:top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ГН/ЛНЧ/Служебен № от регистъра на НАП</w:t>
            </w:r>
          </w:p>
        </w:tc>
        <w:tc>
          <w:tcPr>
            <w:tcW w:w="7130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</w:tr>
      <w:tr w:rsidR="008C3168" w:rsidRPr="00C50225" w:rsidTr="00DF72D9">
        <w:trPr>
          <w:trHeight w:val="252"/>
        </w:trPr>
        <w:tc>
          <w:tcPr>
            <w:tcW w:w="2158" w:type="dxa"/>
            <w:gridSpan w:val="3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ЕИК по БУЛСТАТ/ЕИК по ЗТР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  <w:t>106 588 084</w:t>
            </w:r>
          </w:p>
        </w:tc>
      </w:tr>
      <w:tr w:rsidR="008C3168" w:rsidRPr="00C50225" w:rsidTr="00372BCC">
        <w:trPr>
          <w:trHeight w:val="386"/>
        </w:trPr>
        <w:tc>
          <w:tcPr>
            <w:tcW w:w="2158" w:type="dxa"/>
            <w:gridSpan w:val="3"/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Наименование/име</w:t>
            </w:r>
          </w:p>
        </w:tc>
        <w:tc>
          <w:tcPr>
            <w:tcW w:w="7130" w:type="dxa"/>
            <w:gridSpan w:val="9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               ТИБИЕЛ ЕООД</w:t>
            </w:r>
          </w:p>
        </w:tc>
      </w:tr>
      <w:tr w:rsidR="008C3168" w:rsidRPr="00C50225" w:rsidTr="00DF72D9">
        <w:trPr>
          <w:trHeight w:val="83"/>
        </w:trPr>
        <w:tc>
          <w:tcPr>
            <w:tcW w:w="2158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8C3168" w:rsidRPr="00DF72D9" w:rsidRDefault="00FF7651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</w:t>
            </w:r>
          </w:p>
        </w:tc>
        <w:tc>
          <w:tcPr>
            <w:tcW w:w="7130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0F6E3F">
        <w:trPr>
          <w:trHeight w:val="114"/>
        </w:trPr>
        <w:tc>
          <w:tcPr>
            <w:tcW w:w="2158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650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C3168" w:rsidRPr="00C50225" w:rsidTr="00372BCC">
        <w:trPr>
          <w:trHeight w:val="32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1 - Предоставено обезпечение</w:t>
            </w:r>
          </w:p>
        </w:tc>
      </w:tr>
      <w:tr w:rsidR="008C3168" w:rsidRPr="00D40867" w:rsidTr="000F6E3F">
        <w:trPr>
          <w:trHeight w:val="977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Вид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ума в лева</w:t>
            </w:r>
          </w:p>
        </w:tc>
        <w:tc>
          <w:tcPr>
            <w:tcW w:w="1560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№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№ на емисия на ДЦК</w:t>
            </w:r>
          </w:p>
        </w:tc>
        <w:tc>
          <w:tcPr>
            <w:tcW w:w="1134" w:type="dxa"/>
            <w:gridSpan w:val="2"/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Дата на документ/</w:t>
            </w: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br/>
              <w:t>Дата на емисия на ДЦК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8C3168" w:rsidRPr="00DF72D9" w:rsidRDefault="008C3168" w:rsidP="006025C5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Банка, издател на гаранция/наименование на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поддепозитаря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 xml:space="preserve"> на ДЦК издал извлечението от индивидуалната сметка на лицето от регистъра по чл. 24 от Наредба № 5/2007  </w:t>
            </w:r>
          </w:p>
        </w:tc>
        <w:tc>
          <w:tcPr>
            <w:tcW w:w="1242" w:type="dxa"/>
            <w:tcBorders>
              <w:right w:val="single" w:sz="4" w:space="0" w:color="auto"/>
            </w:tcBorders>
            <w:shd w:val="clear" w:color="auto" w:fill="auto"/>
            <w:hideMark/>
          </w:tcPr>
          <w:p w:rsidR="008C3168" w:rsidRPr="00DF72D9" w:rsidRDefault="008C3168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2"/>
                <w:szCs w:val="12"/>
                <w:lang w:val="bg-BG"/>
              </w:rPr>
              <w:t>Срок на обезпечението- дата</w:t>
            </w:r>
          </w:p>
        </w:tc>
      </w:tr>
      <w:tr w:rsidR="008C3168" w:rsidRPr="00D40867" w:rsidTr="00DF72D9">
        <w:trPr>
          <w:trHeight w:val="775"/>
        </w:trPr>
        <w:tc>
          <w:tcPr>
            <w:tcW w:w="1656" w:type="dxa"/>
            <w:shd w:val="clear" w:color="auto" w:fill="auto"/>
            <w:hideMark/>
          </w:tcPr>
          <w:p w:rsidR="008C3168" w:rsidRPr="00DF72D9" w:rsidRDefault="00FF7651" w:rsidP="00FF7651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Банкова гаранция</w:t>
            </w:r>
            <w:r w:rsidR="008C3168"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854" w:type="dxa"/>
            <w:gridSpan w:val="4"/>
            <w:shd w:val="clear" w:color="auto" w:fill="auto"/>
            <w:hideMark/>
          </w:tcPr>
          <w:p w:rsidR="008C3168" w:rsidRPr="00DF72D9" w:rsidRDefault="00FF7651" w:rsidP="000371CD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0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 000.00 лева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</w:t>
            </w:r>
            <w:r w:rsidR="009B59A2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0371CD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</w:t>
            </w:r>
            <w:r w:rsidR="003F2EFE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Промяна №</w:t>
            </w:r>
            <w:r w:rsidR="009129A1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2</w:t>
            </w: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 xml:space="preserve"> 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към</w:t>
            </w:r>
          </w:p>
          <w:p w:rsidR="000F6E3F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</w:p>
          <w:p w:rsidR="00FF7651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</w:pPr>
            <w:proofErr w:type="spellStart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Банк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iCs/>
                <w:sz w:val="16"/>
                <w:szCs w:val="16"/>
                <w:lang w:val="bg-BG"/>
              </w:rPr>
              <w:t>.гаранция</w:t>
            </w:r>
          </w:p>
          <w:p w:rsidR="008C3168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№ 48-10065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0F6E3F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1</w:t>
            </w:r>
            <w:r w:rsidR="00F83985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8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EC7B3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22</w:t>
            </w:r>
          </w:p>
          <w:p w:rsidR="00624E1F" w:rsidRPr="00DF72D9" w:rsidRDefault="00624E1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0F6E3F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от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06.08.2020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D152B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</w:t>
            </w:r>
            <w:r w:rsidR="00FF765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="008C3168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</w:p>
        </w:tc>
        <w:tc>
          <w:tcPr>
            <w:tcW w:w="12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7651" w:rsidRPr="00DF72D9" w:rsidRDefault="00FF7651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  <w:p w:rsidR="008C3168" w:rsidRPr="00DF72D9" w:rsidRDefault="008C3168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color w:val="FF0000"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3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1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AF4353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.20</w:t>
            </w:r>
            <w:r w:rsidR="008D152B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</w:rPr>
              <w:t>2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</w:p>
          <w:p w:rsidR="00372BCC" w:rsidRPr="00DF72D9" w:rsidRDefault="00372BCC" w:rsidP="00FF765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</w:p>
        </w:tc>
      </w:tr>
      <w:tr w:rsidR="004D1ECC" w:rsidRPr="00C50225" w:rsidTr="00DF72D9">
        <w:trPr>
          <w:trHeight w:val="807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Платежно нареждане 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1ECC" w:rsidRPr="00DF72D9" w:rsidRDefault="004D1ECC" w:rsidP="00E20C1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="00961B21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000,00 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л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ева</w:t>
            </w:r>
            <w:r w:rsidR="00E20C1B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/Двадесет и пет хиляди лева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92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134"/>
              <w:gridCol w:w="4711"/>
              <w:gridCol w:w="1996"/>
            </w:tblGrid>
            <w:tr w:rsidR="00DF72D9" w:rsidRPr="00DF72D9" w:rsidTr="00DF72D9">
              <w:trPr>
                <w:trHeight w:val="563"/>
              </w:trPr>
              <w:tc>
                <w:tcPr>
                  <w:tcW w:w="1447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</w:pP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Платежно</w:t>
                  </w:r>
                  <w:proofErr w:type="spellEnd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F72D9">
                    <w:rPr>
                      <w:rFonts w:ascii="Times New Roman" w:hAnsi="Times New Roman"/>
                      <w:bCs/>
                      <w:i/>
                      <w:iCs/>
                      <w:sz w:val="16"/>
                      <w:szCs w:val="16"/>
                    </w:rPr>
                    <w:t>нареждане</w:t>
                  </w:r>
                  <w:proofErr w:type="spellEnd"/>
                </w:p>
                <w:p w:rsidR="00DF72D9" w:rsidRPr="00DF72D9" w:rsidRDefault="00DF72D9" w:rsidP="00DF72D9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b/>
                      <w:sz w:val="12"/>
                      <w:szCs w:val="12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b/>
                      <w:bCs/>
                      <w:i/>
                      <w:iCs/>
                      <w:sz w:val="12"/>
                      <w:szCs w:val="12"/>
                    </w:rPr>
                    <w:t>223FTBO173495O6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15.12.2017</w:t>
                  </w:r>
                </w:p>
              </w:tc>
              <w:tc>
                <w:tcPr>
                  <w:tcW w:w="4711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2D9" w:rsidRPr="00DF72D9" w:rsidRDefault="00DF72D9" w:rsidP="00B8225E">
                  <w:pPr>
                    <w:spacing w:before="100" w:beforeAutospacing="1" w:after="100" w:afterAutospacing="1" w:line="288" w:lineRule="atLeast"/>
                    <w:jc w:val="both"/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  <w:lang w:val="bg-BG"/>
                    </w:rPr>
                  </w:pPr>
                  <w:r w:rsidRPr="00DF72D9">
                    <w:rPr>
                      <w:rFonts w:ascii="Times New Roman" w:hAnsi="Times New Roman"/>
                      <w:sz w:val="16"/>
                      <w:szCs w:val="16"/>
                      <w:highlight w:val="white"/>
                      <w:shd w:val="clear" w:color="auto" w:fill="FEFEFE"/>
                    </w:rPr>
                    <w:t>УНИКРЕДИТ БУЛБАНК АД</w:t>
                  </w:r>
                </w:p>
              </w:tc>
              <w:tc>
                <w:tcPr>
                  <w:tcW w:w="1996" w:type="dxa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ind w:firstLine="709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color w:val="FF0000"/>
                      <w:sz w:val="16"/>
                      <w:szCs w:val="16"/>
                      <w:lang w:val="bg-BG"/>
                    </w:rPr>
                  </w:pP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 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3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8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.20</w:t>
                  </w:r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</w:rPr>
                    <w:t>2</w:t>
                  </w:r>
                  <w:proofErr w:type="spellStart"/>
                  <w:r w:rsidRPr="00DF72D9"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  <w:t>2</w:t>
                  </w:r>
                  <w:proofErr w:type="spellEnd"/>
                </w:p>
                <w:p w:rsidR="00DF72D9" w:rsidRPr="00DF72D9" w:rsidRDefault="00DF72D9" w:rsidP="00B8225E">
                  <w:pPr>
                    <w:tabs>
                      <w:tab w:val="left" w:pos="1134"/>
                    </w:tabs>
                    <w:spacing w:after="0" w:line="240" w:lineRule="auto"/>
                    <w:textAlignment w:val="center"/>
                    <w:rPr>
                      <w:rFonts w:ascii="Times New Roman" w:eastAsia="Times New Roman" w:hAnsi="Times New Roman"/>
                      <w:bCs/>
                      <w:i/>
                      <w:iCs/>
                      <w:sz w:val="16"/>
                      <w:szCs w:val="16"/>
                      <w:lang w:val="bg-BG"/>
                    </w:rPr>
                  </w:pPr>
                </w:p>
              </w:tc>
            </w:tr>
          </w:tbl>
          <w:p w:rsidR="004D1ECC" w:rsidRPr="00DF72D9" w:rsidRDefault="004D1E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DF72D9">
        <w:trPr>
          <w:trHeight w:val="563"/>
        </w:trPr>
        <w:tc>
          <w:tcPr>
            <w:tcW w:w="1656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85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8D152B" w:rsidP="00624E1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о </w:t>
            </w:r>
            <w:r w:rsidR="009129A1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3</w:t>
            </w:r>
            <w:r w:rsidR="004D0815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25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 000.00 лева  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/ </w:t>
            </w:r>
            <w:r w:rsidR="00624E1F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Двеста двадесет и пет </w:t>
            </w:r>
            <w:r w:rsidR="004D1ECC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 xml:space="preserve"> 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хиляди лева /</w:t>
            </w:r>
          </w:p>
        </w:tc>
        <w:tc>
          <w:tcPr>
            <w:tcW w:w="5778" w:type="dxa"/>
            <w:gridSpan w:val="7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F4E69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854" w:type="dxa"/>
            <w:gridSpan w:val="4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8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30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2 - Обстоятелства за определяне размера на обезпечението по реда на чл. 176в, ал. 2, 4 или ал. 6 от ЗДДС</w:t>
            </w:r>
          </w:p>
        </w:tc>
      </w:tr>
      <w:tr w:rsidR="00372BCC" w:rsidRPr="00D40867" w:rsidTr="00372BCC">
        <w:trPr>
          <w:trHeight w:val="104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данъчнат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9129A1" w:rsidP="00567AB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1 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5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0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567ABF" w:rsidP="00567ABF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00 00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0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9129A1" w:rsidP="009129A1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1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8D152B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372BCC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715648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8D152B" w:rsidRPr="00C50225" w:rsidTr="00C312D2">
        <w:trPr>
          <w:trHeight w:val="563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8D152B" w:rsidRPr="00DF72D9" w:rsidRDefault="00567ABF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1 500 000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8D152B" w:rsidRPr="00DF72D9" w:rsidRDefault="00567ABF" w:rsidP="008D152B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00 000.00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лв</w:t>
            </w:r>
            <w:proofErr w:type="spellEnd"/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  <w:p w:rsidR="008D152B" w:rsidRPr="00DF72D9" w:rsidRDefault="008D152B" w:rsidP="008D152B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DF72D9" w:rsidRPr="00DF72D9" w:rsidRDefault="00DF72D9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lastRenderedPageBreak/>
              <w:t>Таблица 3 - Обстоятелства за определяне размера на обезпечението по реда на чл. 176в, ал. 3 от ЗДДС</w:t>
            </w:r>
          </w:p>
        </w:tc>
      </w:tr>
      <w:tr w:rsidR="00372BCC" w:rsidRPr="00D40867" w:rsidTr="00372BCC">
        <w:trPr>
          <w:trHeight w:val="960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1538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огнозни данъчни основи в лева</w:t>
            </w:r>
          </w:p>
        </w:tc>
        <w:tc>
          <w:tcPr>
            <w:tcW w:w="1323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езпечение в лева (20 на сто от прогнозната данъчна основа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1538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256"/>
        </w:trPr>
        <w:tc>
          <w:tcPr>
            <w:tcW w:w="2808" w:type="dxa"/>
            <w:gridSpan w:val="4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360"/>
        </w:trPr>
        <w:tc>
          <w:tcPr>
            <w:tcW w:w="1656" w:type="dxa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152" w:type="dxa"/>
            <w:gridSpan w:val="3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53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361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563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аблица 4 - Промени в обстоятелствата за определяне размера на обезпечението по реда на чл. 176в, ал. 4 от ЗДДС</w:t>
            </w:r>
          </w:p>
        </w:tc>
      </w:tr>
      <w:tr w:rsidR="00372BCC" w:rsidRPr="00D40867" w:rsidTr="00372BCC">
        <w:trPr>
          <w:trHeight w:val="1572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идове доставки за обезпечение</w:t>
            </w:r>
          </w:p>
        </w:tc>
        <w:tc>
          <w:tcPr>
            <w:tcW w:w="2861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мер на разликата на данъчните основи, определящи размера на предоставено обезпечение в лева</w:t>
            </w:r>
          </w:p>
        </w:tc>
        <w:tc>
          <w:tcPr>
            <w:tcW w:w="2191" w:type="dxa"/>
            <w:gridSpan w:val="2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Разлика в обезпечение в лева (20 на сто от данъчната основа, променяща размера на предоставеното обезпечение)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Дата на настъпване на събитието </w:t>
            </w: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br/>
              <w:t>по чл. 176в, ал. 5 от ЗДДС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1 от ЗДДС облагаеми доставки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567ABF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75 000.00</w:t>
            </w:r>
            <w:r w:rsidR="00372BCC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  <w:r w:rsidR="00567A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75 000.00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9129A1" w:rsidRDefault="009129A1" w:rsidP="009129A1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31.03.2022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- по чл. 176в, ал. 1, т. 2 от ЗДДС </w:t>
            </w:r>
            <w:proofErr w:type="spellStart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вътреобщностни</w:t>
            </w:r>
            <w:proofErr w:type="spellEnd"/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 xml:space="preserve"> придобивания;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63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- по чл. 176в, ал. 1, т. 3 от ЗДДС освободени за потребление.</w:t>
            </w: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42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199"/>
        </w:trPr>
        <w:tc>
          <w:tcPr>
            <w:tcW w:w="2808" w:type="dxa"/>
            <w:gridSpan w:val="4"/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Общо: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</w:p>
        </w:tc>
        <w:tc>
          <w:tcPr>
            <w:tcW w:w="2861" w:type="dxa"/>
            <w:gridSpan w:val="4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  <w:r w:rsidR="00567ABF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75 000.00</w:t>
            </w:r>
          </w:p>
        </w:tc>
        <w:tc>
          <w:tcPr>
            <w:tcW w:w="2191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  <w:r w:rsidR="00567ABF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75 000.00</w:t>
            </w:r>
          </w:p>
        </w:tc>
        <w:tc>
          <w:tcPr>
            <w:tcW w:w="142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hideMark/>
          </w:tcPr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2E7C68" w:rsidRDefault="002E7C68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равител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AF437E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ДИМИТЪР ИВАНОВ</w:t>
            </w: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7610267220</w:t>
            </w:r>
          </w:p>
        </w:tc>
      </w:tr>
      <w:tr w:rsidR="00372BCC" w:rsidRPr="00D40867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Упълномощено лице</w:t>
            </w:r>
          </w:p>
        </w:tc>
        <w:tc>
          <w:tcPr>
            <w:tcW w:w="3797" w:type="dxa"/>
            <w:gridSpan w:val="6"/>
            <w:shd w:val="clear" w:color="auto" w:fill="auto"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br/>
              <w:t>(име, фамилия)</w:t>
            </w:r>
          </w:p>
        </w:tc>
        <w:tc>
          <w:tcPr>
            <w:tcW w:w="3619" w:type="dxa"/>
            <w:gridSpan w:val="4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center"/>
              <w:textAlignment w:val="center"/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подпис</w:t>
            </w:r>
          </w:p>
        </w:tc>
      </w:tr>
      <w:tr w:rsidR="00372BCC" w:rsidRPr="00C50225" w:rsidTr="00372BCC">
        <w:trPr>
          <w:trHeight w:val="503"/>
        </w:trPr>
        <w:tc>
          <w:tcPr>
            <w:tcW w:w="1872" w:type="dxa"/>
            <w:gridSpan w:val="2"/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right="34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ГН/ЛНЧ/Сл. №</w:t>
            </w:r>
          </w:p>
        </w:tc>
        <w:tc>
          <w:tcPr>
            <w:tcW w:w="7416" w:type="dxa"/>
            <w:gridSpan w:val="10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D40867" w:rsidTr="00372BCC">
        <w:trPr>
          <w:trHeight w:val="495"/>
        </w:trPr>
        <w:tc>
          <w:tcPr>
            <w:tcW w:w="1872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Телефон за контакт</w:t>
            </w:r>
          </w:p>
        </w:tc>
        <w:tc>
          <w:tcPr>
            <w:tcW w:w="2474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0885 499 199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</w:tc>
        <w:tc>
          <w:tcPr>
            <w:tcW w:w="1323" w:type="dxa"/>
            <w:gridSpan w:val="2"/>
            <w:tcBorders>
              <w:bottom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Електронен адрес</w:t>
            </w:r>
          </w:p>
        </w:tc>
        <w:tc>
          <w:tcPr>
            <w:tcW w:w="361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 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>tbl_ood@mail.bg</w:t>
            </w:r>
          </w:p>
        </w:tc>
      </w:tr>
      <w:tr w:rsidR="00372BCC" w:rsidRPr="00C50225" w:rsidTr="00372BCC">
        <w:trPr>
          <w:trHeight w:val="360"/>
        </w:trPr>
        <w:tc>
          <w:tcPr>
            <w:tcW w:w="9288" w:type="dxa"/>
            <w:gridSpan w:val="12"/>
            <w:tcBorders>
              <w:left w:val="nil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 </w:t>
            </w:r>
          </w:p>
        </w:tc>
      </w:tr>
      <w:tr w:rsidR="00372BCC" w:rsidRPr="00C50225" w:rsidTr="00372BCC">
        <w:trPr>
          <w:trHeight w:val="495"/>
        </w:trPr>
        <w:tc>
          <w:tcPr>
            <w:tcW w:w="9288" w:type="dxa"/>
            <w:gridSpan w:val="12"/>
            <w:tcBorders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bg-BG"/>
              </w:rPr>
              <w:t>Приложени документи, опис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</w:rPr>
              <w:t xml:space="preserve"> .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Промяна 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от 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18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0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.202</w:t>
            </w:r>
            <w:r w:rsidR="009129A1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</w:t>
            </w:r>
            <w:r w:rsidR="000F6E3F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година </w:t>
            </w:r>
            <w:r w:rsidR="006C4FF5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към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 Банкова гаранция 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8-10065/06.08.2020 г.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издадена от </w:t>
            </w:r>
            <w:r w:rsidR="00BD0530" w:rsidRPr="00DF72D9">
              <w:rPr>
                <w:rFonts w:ascii="Times New Roman" w:eastAsia="Times New Roman" w:hAnsi="Times New Roman"/>
                <w:bCs/>
                <w:i/>
                <w:iCs/>
                <w:sz w:val="16"/>
                <w:szCs w:val="16"/>
                <w:lang w:val="bg-BG"/>
              </w:rPr>
              <w:t>ЮРОБАНК БЪЛГАРИЯ АД  </w:t>
            </w:r>
            <w:r w:rsidR="00BD0530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</w:t>
            </w:r>
            <w:r w:rsidR="003F4E6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оригинал</w:t>
            </w:r>
          </w:p>
          <w:p w:rsidR="005B7D89" w:rsidRPr="00DF72D9" w:rsidRDefault="005B7D89" w:rsidP="00940A6A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2.ПН за превод на 25 000.00 лв.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от 15.12.2017 година –копие от </w:t>
            </w:r>
            <w:proofErr w:type="spellStart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УниКредит</w:t>
            </w:r>
            <w:proofErr w:type="spellEnd"/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Булбанк АД</w:t>
            </w:r>
          </w:p>
          <w:p w:rsidR="000F6E3F" w:rsidRPr="00DF72D9" w:rsidRDefault="000F6E3F" w:rsidP="00DF72D9">
            <w:pPr>
              <w:tabs>
                <w:tab w:val="left" w:pos="1134"/>
              </w:tabs>
              <w:spacing w:after="0" w:line="240" w:lineRule="auto"/>
              <w:textAlignment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3.Справка за данъчна основа на продажбите на гориво за п</w:t>
            </w:r>
            <w:r w:rsidR="00DF72D9"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редходните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12 месеца.</w:t>
            </w:r>
          </w:p>
        </w:tc>
      </w:tr>
      <w:tr w:rsidR="00372BCC" w:rsidRPr="00C50225" w:rsidTr="00DF72D9">
        <w:trPr>
          <w:trHeight w:val="42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2BCC" w:rsidRPr="00DF72D9" w:rsidRDefault="00372BCC" w:rsidP="006025C5">
            <w:pPr>
              <w:tabs>
                <w:tab w:val="left" w:pos="1134"/>
              </w:tabs>
              <w:spacing w:after="0" w:line="240" w:lineRule="auto"/>
              <w:ind w:firstLine="709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405"/>
        </w:trPr>
        <w:tc>
          <w:tcPr>
            <w:tcW w:w="16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15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53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323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219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  <w:tc>
          <w:tcPr>
            <w:tcW w:w="142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ind w:firstLine="709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</w:p>
        </w:tc>
      </w:tr>
      <w:tr w:rsidR="00372BCC" w:rsidRPr="00C50225" w:rsidTr="00372BCC">
        <w:trPr>
          <w:trHeight w:val="2574"/>
        </w:trPr>
        <w:tc>
          <w:tcPr>
            <w:tcW w:w="9288" w:type="dxa"/>
            <w:gridSpan w:val="1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Забележка: 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1. В полето вид на обезпечението се посочва: а) в пари; б) в банкова гаранция; в) в ДЦ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 При предоставени за обезпечение ДЦК в поле "сума в лева" се посочва номиналната стойност на ДЦК в лева.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 xml:space="preserve">3. Стойностите се посочват в лева, като сумите на данъчните основи се закръгляват към всеки пълни хиляда лева, а на </w:t>
            </w:r>
            <w:proofErr w:type="spellStart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обезпеченията</w:t>
            </w:r>
            <w:proofErr w:type="spellEnd"/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 xml:space="preserve"> - към всеки пълни сто лева.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4. При подаване на заявление във връзка с промени в обстоятелствата, по които се определя размерът му:</w:t>
            </w: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br/>
              <w:t>- в таблица 1 се посочва обезпечението, за което се подава заявлението, като в зависимост от случая се описват новото обезпечение или предоставеното обезпечение, заедно с допълнително предоставеното такова;</w:t>
            </w:r>
          </w:p>
          <w:p w:rsidR="00372BCC" w:rsidRPr="00DF72D9" w:rsidRDefault="00372BCC" w:rsidP="00940A6A">
            <w:pPr>
              <w:tabs>
                <w:tab w:val="left" w:pos="1134"/>
              </w:tabs>
              <w:spacing w:after="0" w:line="240" w:lineRule="auto"/>
              <w:jc w:val="both"/>
              <w:textAlignment w:val="center"/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</w:pPr>
            <w:r w:rsidRPr="00DF72D9">
              <w:rPr>
                <w:rFonts w:ascii="Times New Roman" w:eastAsia="Times New Roman" w:hAnsi="Times New Roman"/>
                <w:bCs/>
                <w:sz w:val="16"/>
                <w:szCs w:val="16"/>
                <w:lang w:val="bg-BG"/>
              </w:rPr>
              <w:t>- в таблица 2 се попълват данни за актуалния размер на данъчните основи за текущия период, в който се променят обстоятелствата, а в таблица четири съответният размер на промяната в тези обстоятелства.</w:t>
            </w:r>
          </w:p>
        </w:tc>
      </w:tr>
    </w:tbl>
    <w:p w:rsidR="00852AC8" w:rsidRDefault="008C3168"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sz w:val="24"/>
          <w:szCs w:val="24"/>
          <w:lang w:val="bg-BG"/>
        </w:rPr>
        <w:tab/>
      </w:r>
    </w:p>
    <w:sectPr w:rsidR="00852AC8" w:rsidSect="00063B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0B6B"/>
    <w:multiLevelType w:val="hybridMultilevel"/>
    <w:tmpl w:val="8D80F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C67A8"/>
    <w:multiLevelType w:val="hybridMultilevel"/>
    <w:tmpl w:val="CC92A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savePreviewPicture/>
  <w:compat/>
  <w:rsids>
    <w:rsidRoot w:val="008C3168"/>
    <w:rsid w:val="000121CC"/>
    <w:rsid w:val="000371CD"/>
    <w:rsid w:val="00063B7B"/>
    <w:rsid w:val="00082F15"/>
    <w:rsid w:val="000F6E3F"/>
    <w:rsid w:val="00262023"/>
    <w:rsid w:val="00267B3A"/>
    <w:rsid w:val="00291F14"/>
    <w:rsid w:val="002E7C68"/>
    <w:rsid w:val="00343D71"/>
    <w:rsid w:val="00360B7D"/>
    <w:rsid w:val="003618CA"/>
    <w:rsid w:val="00372BCC"/>
    <w:rsid w:val="003E7686"/>
    <w:rsid w:val="003F2EFE"/>
    <w:rsid w:val="003F4E69"/>
    <w:rsid w:val="00437E2C"/>
    <w:rsid w:val="00450236"/>
    <w:rsid w:val="004730D4"/>
    <w:rsid w:val="00475C25"/>
    <w:rsid w:val="0047686C"/>
    <w:rsid w:val="004D0815"/>
    <w:rsid w:val="004D1ECC"/>
    <w:rsid w:val="00556006"/>
    <w:rsid w:val="00567ABF"/>
    <w:rsid w:val="00580A81"/>
    <w:rsid w:val="005B7D89"/>
    <w:rsid w:val="006025C5"/>
    <w:rsid w:val="00624E1F"/>
    <w:rsid w:val="006575D8"/>
    <w:rsid w:val="006739D7"/>
    <w:rsid w:val="006B0712"/>
    <w:rsid w:val="006C4775"/>
    <w:rsid w:val="006C4FF5"/>
    <w:rsid w:val="00721AB2"/>
    <w:rsid w:val="00801F7F"/>
    <w:rsid w:val="00852AC8"/>
    <w:rsid w:val="008A4EE7"/>
    <w:rsid w:val="008C3168"/>
    <w:rsid w:val="008D152B"/>
    <w:rsid w:val="008F7BB1"/>
    <w:rsid w:val="009129A1"/>
    <w:rsid w:val="0091742F"/>
    <w:rsid w:val="00944545"/>
    <w:rsid w:val="00961B21"/>
    <w:rsid w:val="00971001"/>
    <w:rsid w:val="009807C9"/>
    <w:rsid w:val="009B59A2"/>
    <w:rsid w:val="009B7A94"/>
    <w:rsid w:val="00AF4353"/>
    <w:rsid w:val="00AF437E"/>
    <w:rsid w:val="00B15F6C"/>
    <w:rsid w:val="00B5137E"/>
    <w:rsid w:val="00B60A56"/>
    <w:rsid w:val="00BB25D2"/>
    <w:rsid w:val="00BC19C6"/>
    <w:rsid w:val="00BD0530"/>
    <w:rsid w:val="00BE34B6"/>
    <w:rsid w:val="00C43525"/>
    <w:rsid w:val="00D00CAA"/>
    <w:rsid w:val="00D34126"/>
    <w:rsid w:val="00DF72D9"/>
    <w:rsid w:val="00E20C1B"/>
    <w:rsid w:val="00EA2668"/>
    <w:rsid w:val="00EC7B39"/>
    <w:rsid w:val="00F439F4"/>
    <w:rsid w:val="00F66771"/>
    <w:rsid w:val="00F83985"/>
    <w:rsid w:val="00FB6CA4"/>
    <w:rsid w:val="00FF76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168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65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3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439F4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B7F48-6347-4EB8-8D30-FA46015C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RA</Company>
  <LinksUpToDate>false</LinksUpToDate>
  <CharactersWithSpaces>4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НЕНОВ ГЕНЧЕВ</dc:creator>
  <cp:lastModifiedBy>user</cp:lastModifiedBy>
  <cp:revision>4</cp:revision>
  <cp:lastPrinted>2021-08-11T08:57:00Z</cp:lastPrinted>
  <dcterms:created xsi:type="dcterms:W3CDTF">2022-03-21T11:38:00Z</dcterms:created>
  <dcterms:modified xsi:type="dcterms:W3CDTF">2022-03-21T12:17:00Z</dcterms:modified>
</cp:coreProperties>
</file>